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A762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1C9E3ECB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5F036F">
        <w:rPr>
          <w:rFonts w:ascii="Impact" w:hAnsi="Impact" w:cs="Arial"/>
          <w:sz w:val="24"/>
          <w:szCs w:val="24"/>
          <w:lang w:val="ro-RO"/>
        </w:rPr>
        <w:t>29</w:t>
      </w:r>
      <w:bookmarkStart w:id="0" w:name="_GoBack"/>
      <w:bookmarkEnd w:id="0"/>
      <w:r w:rsidR="00B53DE2" w:rsidRPr="007A7357">
        <w:rPr>
          <w:rFonts w:ascii="Impact" w:hAnsi="Impact" w:cs="Arial"/>
          <w:sz w:val="24"/>
          <w:szCs w:val="24"/>
          <w:lang w:val="ro-RO"/>
        </w:rPr>
        <w:t>.0</w:t>
      </w:r>
      <w:r w:rsidR="00997EA4">
        <w:rPr>
          <w:rFonts w:ascii="Impact" w:hAnsi="Impact" w:cs="Arial"/>
          <w:sz w:val="24"/>
          <w:szCs w:val="24"/>
          <w:lang w:val="ro-RO"/>
        </w:rPr>
        <w:t>8</w:t>
      </w:r>
      <w:r w:rsidR="004C45DC" w:rsidRPr="007A7357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1</w:t>
      </w:r>
      <w:r w:rsidR="00602582">
        <w:rPr>
          <w:rFonts w:ascii="Impact" w:hAnsi="Impact" w:cs="Arial"/>
          <w:sz w:val="24"/>
          <w:szCs w:val="24"/>
          <w:lang w:val="ro-RO"/>
        </w:rPr>
        <w:t>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5479B599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 xml:space="preserve"> </w:t>
      </w:r>
      <w:r w:rsidR="007366D7">
        <w:rPr>
          <w:rFonts w:ascii="Arial" w:hAnsi="Arial" w:cs="Arial"/>
          <w:sz w:val="24"/>
          <w:szCs w:val="24"/>
          <w:lang w:val="ro-RO"/>
        </w:rPr>
        <w:t xml:space="preserve">Carmen- Livia SIMINIC </w:t>
      </w:r>
    </w:p>
    <w:p w14:paraId="1BE530A8" w14:textId="032C2280" w:rsidR="00D52CCE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7366D7">
        <w:rPr>
          <w:rFonts w:ascii="Arial" w:hAnsi="Arial" w:cs="Arial"/>
          <w:sz w:val="24"/>
          <w:szCs w:val="24"/>
          <w:lang w:val="ro-RO"/>
        </w:rPr>
        <w:t>1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</w:p>
    <w:p w14:paraId="1ACD169A" w14:textId="19B06BD3" w:rsidR="00027D5F" w:rsidRPr="007A7357" w:rsidRDefault="00997EA4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7366D7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o</w:t>
      </w:r>
      <w:r w:rsidR="007366D7">
        <w:rPr>
          <w:rFonts w:ascii="Arial" w:hAnsi="Arial" w:cs="Arial"/>
          <w:sz w:val="24"/>
          <w:szCs w:val="24"/>
          <w:lang w:val="ro-RO"/>
        </w:rPr>
        <w:t xml:space="preserve">mnul Capsali, domnul Gosa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B53DE2" w:rsidRPr="007A7357">
        <w:rPr>
          <w:rFonts w:ascii="Arial" w:hAnsi="Arial" w:cs="Arial"/>
          <w:sz w:val="24"/>
          <w:szCs w:val="24"/>
          <w:lang w:val="ro-RO"/>
        </w:rPr>
        <w:t>absent</w:t>
      </w:r>
      <w:r w:rsidR="007366D7">
        <w:rPr>
          <w:rFonts w:ascii="Arial" w:hAnsi="Arial" w:cs="Arial"/>
          <w:sz w:val="24"/>
          <w:szCs w:val="24"/>
          <w:lang w:val="ro-RO"/>
        </w:rPr>
        <w:t>i.</w:t>
      </w:r>
    </w:p>
    <w:p w14:paraId="48E8C5A5" w14:textId="366F83C5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7366D7">
        <w:rPr>
          <w:rFonts w:ascii="Arial" w:hAnsi="Arial" w:cs="Arial"/>
          <w:sz w:val="24"/>
          <w:szCs w:val="24"/>
          <w:lang w:val="ro-RO"/>
        </w:rPr>
        <w:t>42</w:t>
      </w:r>
      <w:r w:rsidR="00997EA4">
        <w:rPr>
          <w:rFonts w:ascii="Arial" w:hAnsi="Arial" w:cs="Arial"/>
          <w:sz w:val="24"/>
          <w:szCs w:val="24"/>
          <w:lang w:val="ro-RO"/>
        </w:rPr>
        <w:t>/</w:t>
      </w:r>
      <w:r w:rsidR="00027D5F" w:rsidRPr="007A7357">
        <w:rPr>
          <w:rFonts w:ascii="Arial" w:hAnsi="Arial" w:cs="Arial"/>
          <w:sz w:val="24"/>
          <w:szCs w:val="24"/>
          <w:lang w:val="ro-RO"/>
        </w:rPr>
        <w:t>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030023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030023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620E15" w14:textId="16BDE22D" w:rsidR="00431B2B" w:rsidRPr="00030023" w:rsidRDefault="00027D5F" w:rsidP="00431B2B">
            <w:pPr>
              <w:jc w:val="center"/>
              <w:rPr>
                <w:rFonts w:ascii="Arial" w:hAnsi="Arial" w:cs="Arial"/>
                <w:b/>
                <w:lang w:val="ro-RO" w:eastAsia="en-US"/>
              </w:rPr>
            </w:pPr>
            <w:r w:rsidRPr="00030023">
              <w:rPr>
                <w:rFonts w:ascii="Arial" w:hAnsi="Arial" w:cs="Arial"/>
                <w:b/>
                <w:lang w:val="ro-RO" w:eastAsia="en-US"/>
              </w:rPr>
              <w:t xml:space="preserve">H.C.L. </w:t>
            </w:r>
            <w:r w:rsidR="00D52CCE" w:rsidRPr="00030023">
              <w:rPr>
                <w:rFonts w:ascii="Arial" w:hAnsi="Arial" w:cs="Arial"/>
                <w:b/>
                <w:lang w:val="ro-RO" w:eastAsia="en-US"/>
              </w:rPr>
              <w:t>nr.</w:t>
            </w:r>
            <w:r w:rsidR="00431B2B" w:rsidRPr="00030023">
              <w:rPr>
                <w:rFonts w:ascii="Arial" w:hAnsi="Arial" w:cs="Arial"/>
                <w:b/>
                <w:lang w:val="ro-RO" w:eastAsia="en-US"/>
              </w:rPr>
              <w:t xml:space="preserve"> 72 privind impozitele și taxele locale pentru anul 2020</w:t>
            </w:r>
          </w:p>
          <w:p w14:paraId="6EDE6751" w14:textId="0765BEEC" w:rsidR="005908E0" w:rsidRPr="00030023" w:rsidRDefault="005908E0" w:rsidP="00D52CCE">
            <w:pPr>
              <w:jc w:val="center"/>
              <w:rPr>
                <w:rFonts w:ascii="Arial" w:hAnsi="Arial" w:cs="Arial"/>
                <w:lang w:val="ro-RO" w:eastAsia="ar-SA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3184C0BD" w:rsidR="0049095C" w:rsidRPr="00030023" w:rsidRDefault="00431B2B" w:rsidP="00431B2B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  9 </w:t>
            </w:r>
            <w:proofErr w:type="spellStart"/>
            <w:r w:rsidR="0049095C"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="0049095C" w:rsidRPr="00030023">
              <w:rPr>
                <w:rFonts w:ascii="Arial" w:hAnsi="Arial" w:cs="Arial"/>
                <w:b/>
              </w:rPr>
              <w:t xml:space="preserve"> PENTRU</w:t>
            </w:r>
          </w:p>
          <w:p w14:paraId="5005D871" w14:textId="0B4D5294" w:rsidR="00431B2B" w:rsidRPr="00030023" w:rsidRDefault="00351404" w:rsidP="00431B2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proofErr w:type="spellStart"/>
            <w:r w:rsidRPr="00030023">
              <w:rPr>
                <w:rFonts w:ascii="Arial" w:hAnsi="Arial" w:cs="Arial"/>
                <w:b/>
              </w:rPr>
              <w:t>vot</w:t>
            </w:r>
            <w:r w:rsidR="00431B2B" w:rsidRPr="00030023">
              <w:rPr>
                <w:rFonts w:ascii="Arial" w:hAnsi="Arial" w:cs="Arial"/>
                <w:b/>
              </w:rPr>
              <w:t>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36F4" w:rsidRPr="00030023">
              <w:rPr>
                <w:rFonts w:ascii="Arial" w:hAnsi="Arial" w:cs="Arial"/>
                <w:b/>
              </w:rPr>
              <w:t>împotrivă</w:t>
            </w:r>
            <w:proofErr w:type="spellEnd"/>
            <w:r w:rsidR="003A36F4" w:rsidRPr="00030023">
              <w:rPr>
                <w:rFonts w:ascii="Arial" w:hAnsi="Arial" w:cs="Arial"/>
                <w:b/>
              </w:rPr>
              <w:t>,</w:t>
            </w:r>
          </w:p>
          <w:p w14:paraId="7D560FFE" w14:textId="0F0E4AAD" w:rsidR="008F24B2" w:rsidRPr="00030023" w:rsidRDefault="00431B2B" w:rsidP="00431B2B">
            <w:pPr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b/>
              </w:rPr>
              <w:t xml:space="preserve"> </w:t>
            </w:r>
            <w:r w:rsidR="00332641" w:rsidRPr="00030023">
              <w:rPr>
                <w:rFonts w:ascii="Arial" w:hAnsi="Arial" w:cs="Arial"/>
                <w:b/>
              </w:rPr>
              <w:t xml:space="preserve">     </w:t>
            </w:r>
            <w:r w:rsidR="00B930C5" w:rsidRPr="00030023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030023">
              <w:rPr>
                <w:rFonts w:ascii="Arial" w:hAnsi="Arial" w:cs="Arial"/>
                <w:b/>
              </w:rPr>
              <w:t>2</w:t>
            </w:r>
            <w:r w:rsidR="00027D5F" w:rsidRPr="00030023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="005D290E" w:rsidRPr="00030023">
              <w:rPr>
                <w:rFonts w:ascii="Arial" w:hAnsi="Arial" w:cs="Arial"/>
                <w:b/>
              </w:rPr>
              <w:t>vot</w:t>
            </w:r>
            <w:r w:rsidR="00D52CCE" w:rsidRPr="00030023">
              <w:rPr>
                <w:rFonts w:ascii="Arial" w:hAnsi="Arial" w:cs="Arial"/>
                <w:b/>
              </w:rPr>
              <w:t>uri</w:t>
            </w:r>
            <w:proofErr w:type="spellEnd"/>
            <w:proofErr w:type="gramEnd"/>
            <w:r w:rsidR="00B930C5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258B0" w:rsidRPr="00030023">
              <w:rPr>
                <w:rFonts w:ascii="Arial" w:hAnsi="Arial" w:cs="Arial"/>
                <w:b/>
              </w:rPr>
              <w:t>abțineri</w:t>
            </w:r>
            <w:r w:rsidR="00D52CCE" w:rsidRPr="00030023">
              <w:rPr>
                <w:rFonts w:ascii="Arial" w:hAnsi="Arial" w:cs="Arial"/>
                <w:b/>
              </w:rPr>
              <w:t>,</w:t>
            </w:r>
            <w:r w:rsidRPr="00030023">
              <w:rPr>
                <w:rFonts w:ascii="Arial" w:hAnsi="Arial" w:cs="Arial"/>
                <w:b/>
              </w:rPr>
              <w:t>dl.Porojan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s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dl.Presea</w:t>
            </w:r>
            <w:proofErr w:type="spellEnd"/>
          </w:p>
        </w:tc>
      </w:tr>
      <w:tr w:rsidR="00D6230C" w:rsidRPr="00030023" w14:paraId="10DAD762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D5F39" w14:textId="77777777" w:rsidR="00D6230C" w:rsidRPr="00030023" w:rsidRDefault="003A36F4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2,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ED9E10" w14:textId="16EAC61C" w:rsidR="00431B2B" w:rsidRPr="00030023" w:rsidRDefault="00027D5F" w:rsidP="00431B2B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  <w:r w:rsidRPr="00030023">
              <w:rPr>
                <w:rFonts w:ascii="Arial" w:hAnsi="Arial" w:cs="Arial"/>
                <w:b/>
                <w:bCs/>
                <w:lang w:val="ro-RO" w:eastAsia="en-US"/>
              </w:rPr>
              <w:t xml:space="preserve">H.C.L. </w:t>
            </w:r>
            <w:r w:rsidR="00D52CCE" w:rsidRPr="00030023">
              <w:rPr>
                <w:rFonts w:ascii="Arial" w:hAnsi="Arial" w:cs="Arial"/>
                <w:b/>
                <w:bCs/>
                <w:lang w:val="ro-RO" w:eastAsia="en-US"/>
              </w:rPr>
              <w:t xml:space="preserve">nr. </w:t>
            </w:r>
            <w:r w:rsidR="00431B2B" w:rsidRPr="00030023">
              <w:rPr>
                <w:rFonts w:ascii="Arial" w:hAnsi="Arial" w:cs="Arial"/>
                <w:b/>
                <w:bCs/>
                <w:lang w:val="ro-RO" w:eastAsia="en-US"/>
              </w:rPr>
              <w:t>73 privind aprobarea vânzării terenului înscris în C.F. nr. 402035 Dudeștii Noi</w:t>
            </w:r>
          </w:p>
          <w:p w14:paraId="2ED5A474" w14:textId="77777777" w:rsidR="00431B2B" w:rsidRPr="00030023" w:rsidRDefault="00431B2B" w:rsidP="00431B2B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  <w:r w:rsidRPr="00030023">
              <w:rPr>
                <w:rFonts w:ascii="Arial" w:hAnsi="Arial" w:cs="Arial"/>
                <w:b/>
                <w:bCs/>
                <w:lang w:val="ro-RO" w:eastAsia="en-US"/>
              </w:rPr>
              <w:t xml:space="preserve"> lui  Sorin-Bogdan PARALESCU</w:t>
            </w:r>
          </w:p>
          <w:p w14:paraId="0E7ACE73" w14:textId="45CC83A7" w:rsidR="00D6230C" w:rsidRPr="00030023" w:rsidRDefault="00D6230C" w:rsidP="00D52CCE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4EC2DC" w14:textId="3182FB70" w:rsidR="00D6230C" w:rsidRPr="00030023" w:rsidRDefault="00D6230C" w:rsidP="00D6230C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</w:t>
            </w:r>
            <w:r w:rsidR="00351404" w:rsidRPr="00030023">
              <w:rPr>
                <w:rFonts w:ascii="Arial" w:hAnsi="Arial" w:cs="Arial"/>
                <w:b/>
              </w:rPr>
              <w:t xml:space="preserve">  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r w:rsidR="00E125E7" w:rsidRPr="00030023">
              <w:rPr>
                <w:rFonts w:ascii="Arial" w:hAnsi="Arial" w:cs="Arial"/>
                <w:b/>
              </w:rPr>
              <w:t>11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PENTRU</w:t>
            </w:r>
          </w:p>
          <w:p w14:paraId="2096246D" w14:textId="77777777" w:rsidR="00F23466" w:rsidRPr="00030023" w:rsidRDefault="00D6230C" w:rsidP="00F23466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 </w:t>
            </w:r>
            <w:r w:rsidR="00027D5F" w:rsidRPr="00030023">
              <w:rPr>
                <w:rFonts w:ascii="Arial" w:hAnsi="Arial" w:cs="Arial"/>
                <w:b/>
              </w:rPr>
              <w:t xml:space="preserve"> </w:t>
            </w:r>
            <w:r w:rsidR="00F23466" w:rsidRPr="00030023">
              <w:rPr>
                <w:rFonts w:ascii="Arial" w:hAnsi="Arial" w:cs="Arial"/>
                <w:b/>
              </w:rPr>
              <w:t>0</w:t>
            </w:r>
            <w:r w:rsidR="003A36F4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36F4"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="003A36F4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36F4" w:rsidRPr="00030023">
              <w:rPr>
                <w:rFonts w:ascii="Arial" w:hAnsi="Arial" w:cs="Arial"/>
                <w:b/>
              </w:rPr>
              <w:t>împotrivă</w:t>
            </w:r>
            <w:proofErr w:type="spellEnd"/>
            <w:r w:rsidR="003A36F4" w:rsidRPr="00030023">
              <w:rPr>
                <w:rFonts w:ascii="Arial" w:hAnsi="Arial" w:cs="Arial"/>
                <w:b/>
              </w:rPr>
              <w:t>,</w:t>
            </w:r>
            <w:r w:rsidRPr="00030023">
              <w:rPr>
                <w:rFonts w:ascii="Arial" w:hAnsi="Arial" w:cs="Arial"/>
                <w:b/>
              </w:rPr>
              <w:t xml:space="preserve">   </w:t>
            </w:r>
          </w:p>
          <w:p w14:paraId="3B002D69" w14:textId="0A3A9C21" w:rsidR="00D6230C" w:rsidRPr="00030023" w:rsidRDefault="00F23466" w:rsidP="00D52CCE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 </w:t>
            </w:r>
            <w:r w:rsidR="00B53DE2" w:rsidRPr="00030023">
              <w:rPr>
                <w:rFonts w:ascii="Arial" w:hAnsi="Arial" w:cs="Arial"/>
                <w:b/>
              </w:rPr>
              <w:t xml:space="preserve"> </w:t>
            </w:r>
            <w:r w:rsidR="00D52CCE" w:rsidRPr="00030023">
              <w:rPr>
                <w:rFonts w:ascii="Arial" w:hAnsi="Arial" w:cs="Arial"/>
                <w:b/>
              </w:rPr>
              <w:t>0</w:t>
            </w:r>
            <w:r w:rsidR="00B53DE2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53DE2" w:rsidRPr="00030023">
              <w:rPr>
                <w:rFonts w:ascii="Arial" w:hAnsi="Arial" w:cs="Arial"/>
                <w:b/>
              </w:rPr>
              <w:t>vot</w:t>
            </w:r>
            <w:r w:rsidR="00D52CCE" w:rsidRPr="00030023">
              <w:rPr>
                <w:rFonts w:ascii="Arial" w:hAnsi="Arial" w:cs="Arial"/>
                <w:b/>
              </w:rPr>
              <w:t>uri</w:t>
            </w:r>
            <w:proofErr w:type="spellEnd"/>
            <w:r w:rsidR="00D52CCE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53DE2" w:rsidRPr="00030023">
              <w:rPr>
                <w:rFonts w:ascii="Arial" w:hAnsi="Arial" w:cs="Arial"/>
                <w:b/>
              </w:rPr>
              <w:t>abtineri</w:t>
            </w:r>
            <w:proofErr w:type="spellEnd"/>
            <w:r w:rsidR="00E125E7" w:rsidRPr="00030023">
              <w:rPr>
                <w:rFonts w:ascii="Arial" w:hAnsi="Arial" w:cs="Arial"/>
                <w:b/>
              </w:rPr>
              <w:t xml:space="preserve">, </w:t>
            </w:r>
          </w:p>
        </w:tc>
      </w:tr>
      <w:tr w:rsidR="00D6230C" w:rsidRPr="00030023" w14:paraId="39C4AE34" w14:textId="77777777" w:rsidTr="00D52CCE">
        <w:trPr>
          <w:trHeight w:val="125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8593F5" w14:textId="77777777" w:rsidR="00D6230C" w:rsidRPr="00030023" w:rsidRDefault="00D6230C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B8E670" w14:textId="37F5BBC0" w:rsidR="00431B2B" w:rsidRPr="00030023" w:rsidRDefault="00D52CCE" w:rsidP="00431B2B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  <w:r w:rsidRPr="00030023">
              <w:rPr>
                <w:rFonts w:ascii="Arial" w:hAnsi="Arial" w:cs="Arial"/>
                <w:b/>
                <w:bCs/>
                <w:lang w:val="ro-RO" w:eastAsia="en-US"/>
              </w:rPr>
              <w:t>H.C.L.nr.</w:t>
            </w:r>
            <w:r w:rsidR="00431B2B" w:rsidRPr="00030023">
              <w:rPr>
                <w:rFonts w:ascii="Arial" w:hAnsi="Arial" w:cs="Arial"/>
                <w:b/>
                <w:bCs/>
                <w:lang w:val="ro-RO" w:eastAsia="en-US"/>
              </w:rPr>
              <w:t>74 privind aprobarea vânzării terenului înscris în C.F. nr. 400855 Dudeștii Noi</w:t>
            </w:r>
          </w:p>
          <w:p w14:paraId="6B6D2968" w14:textId="77777777" w:rsidR="00431B2B" w:rsidRPr="00030023" w:rsidRDefault="00431B2B" w:rsidP="00431B2B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  <w:r w:rsidRPr="00030023">
              <w:rPr>
                <w:rFonts w:ascii="Arial" w:hAnsi="Arial" w:cs="Arial"/>
                <w:b/>
                <w:bCs/>
                <w:lang w:val="ro-RO" w:eastAsia="en-US"/>
              </w:rPr>
              <w:t xml:space="preserve"> lui  Eduard CHIRVASITU si a sotiei Cristiana-Lucia CHIRVASITU</w:t>
            </w:r>
          </w:p>
          <w:p w14:paraId="3D89F12D" w14:textId="1F77DBE0" w:rsidR="00D6230C" w:rsidRPr="00030023" w:rsidRDefault="00D6230C" w:rsidP="00431B2B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616A6" w14:textId="3DE6BB15" w:rsidR="00D6230C" w:rsidRPr="00030023" w:rsidRDefault="00D6230C" w:rsidP="00D6230C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</w:t>
            </w:r>
            <w:r w:rsidR="007A7357" w:rsidRPr="00030023">
              <w:rPr>
                <w:rFonts w:ascii="Arial" w:hAnsi="Arial" w:cs="Arial"/>
                <w:b/>
              </w:rPr>
              <w:t xml:space="preserve"> 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r w:rsidR="00D52CCE" w:rsidRPr="00030023">
              <w:rPr>
                <w:rFonts w:ascii="Arial" w:hAnsi="Arial" w:cs="Arial"/>
                <w:b/>
              </w:rPr>
              <w:t>11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PENTRU</w:t>
            </w:r>
          </w:p>
          <w:p w14:paraId="4ECFCD33" w14:textId="57A3EC72" w:rsidR="00D6230C" w:rsidRPr="00030023" w:rsidRDefault="00D6230C" w:rsidP="00D6230C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</w:t>
            </w:r>
            <w:r w:rsidR="00D52CCE" w:rsidRPr="00030023">
              <w:rPr>
                <w:rFonts w:ascii="Arial" w:hAnsi="Arial" w:cs="Arial"/>
                <w:b/>
              </w:rPr>
              <w:t xml:space="preserve"> </w:t>
            </w:r>
            <w:r w:rsidRPr="00030023">
              <w:rPr>
                <w:rFonts w:ascii="Arial" w:hAnsi="Arial" w:cs="Arial"/>
                <w:b/>
              </w:rPr>
              <w:t xml:space="preserve"> 0 </w:t>
            </w:r>
            <w:proofErr w:type="spellStart"/>
            <w:r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împotrivă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</w:p>
          <w:p w14:paraId="14FFF0C7" w14:textId="46B2A6C2" w:rsidR="00D6230C" w:rsidRPr="00030023" w:rsidRDefault="00D6230C" w:rsidP="00B53DE2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</w:t>
            </w:r>
            <w:r w:rsidR="00D52CCE" w:rsidRPr="00030023">
              <w:rPr>
                <w:rFonts w:ascii="Arial" w:hAnsi="Arial" w:cs="Arial"/>
                <w:b/>
              </w:rPr>
              <w:t xml:space="preserve"> 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r w:rsidR="00E125E7" w:rsidRPr="00030023">
              <w:rPr>
                <w:rFonts w:ascii="Arial" w:hAnsi="Arial" w:cs="Arial"/>
                <w:b/>
              </w:rPr>
              <w:t>0</w:t>
            </w:r>
            <w:r w:rsidR="00B53DE2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53DE2" w:rsidRPr="00030023">
              <w:rPr>
                <w:rFonts w:ascii="Arial" w:hAnsi="Arial" w:cs="Arial"/>
                <w:b/>
              </w:rPr>
              <w:t>vot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abțineri</w:t>
            </w:r>
            <w:proofErr w:type="spellEnd"/>
          </w:p>
        </w:tc>
      </w:tr>
      <w:tr w:rsidR="00351404" w:rsidRPr="00030023" w14:paraId="1D7BA856" w14:textId="77777777" w:rsidTr="00D52CCE">
        <w:trPr>
          <w:trHeight w:val="80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BC54D" w14:textId="77777777" w:rsidR="00351404" w:rsidRPr="00030023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4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54B47" w14:textId="2F2A1AD1" w:rsidR="00431B2B" w:rsidRPr="00030023" w:rsidRDefault="00D52CCE" w:rsidP="00431B2B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  <w:r w:rsidRPr="00030023">
              <w:rPr>
                <w:rFonts w:ascii="Arial" w:hAnsi="Arial" w:cs="Arial"/>
                <w:b/>
                <w:bCs/>
                <w:lang w:val="ro-RO" w:eastAsia="en-US"/>
              </w:rPr>
              <w:t>H.C.L.nr.</w:t>
            </w:r>
            <w:r w:rsidR="00431B2B" w:rsidRPr="00030023">
              <w:rPr>
                <w:rFonts w:ascii="Arial" w:hAnsi="Arial" w:cs="Arial"/>
                <w:b/>
                <w:bCs/>
                <w:lang w:val="ro-RO" w:eastAsia="en-US"/>
              </w:rPr>
              <w:t xml:space="preserve"> 75 privind aprobarea vânzării terenului înscris în C.F. nr. 400050 Dudeștii Noi</w:t>
            </w:r>
          </w:p>
          <w:p w14:paraId="7A358A94" w14:textId="77777777" w:rsidR="00431B2B" w:rsidRPr="00030023" w:rsidRDefault="00431B2B" w:rsidP="00431B2B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  <w:r w:rsidRPr="00030023">
              <w:rPr>
                <w:rFonts w:ascii="Arial" w:hAnsi="Arial" w:cs="Arial"/>
                <w:b/>
                <w:bCs/>
                <w:lang w:val="ro-RO" w:eastAsia="en-US"/>
              </w:rPr>
              <w:t xml:space="preserve"> lui  Nicolae BILC</w:t>
            </w:r>
          </w:p>
          <w:p w14:paraId="60ACEE97" w14:textId="543AD3C6" w:rsidR="00351404" w:rsidRPr="00030023" w:rsidRDefault="00351404" w:rsidP="00D52CCE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4A0BF7" w14:textId="31D249BE" w:rsidR="00351404" w:rsidRPr="00030023" w:rsidRDefault="00351404" w:rsidP="00351404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</w:t>
            </w:r>
            <w:r w:rsidR="00B53DE2" w:rsidRPr="00030023">
              <w:rPr>
                <w:rFonts w:ascii="Arial" w:hAnsi="Arial" w:cs="Arial"/>
                <w:b/>
              </w:rPr>
              <w:t>1</w:t>
            </w:r>
            <w:r w:rsidR="00D52CCE" w:rsidRPr="00030023">
              <w:rPr>
                <w:rFonts w:ascii="Arial" w:hAnsi="Arial" w:cs="Arial"/>
                <w:b/>
              </w:rPr>
              <w:t>1</w:t>
            </w:r>
            <w:r w:rsidR="007A7357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PENTRU</w:t>
            </w:r>
          </w:p>
          <w:p w14:paraId="64B9FF42" w14:textId="77777777" w:rsidR="00351404" w:rsidRPr="00030023" w:rsidRDefault="00351404" w:rsidP="00351404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</w:t>
            </w:r>
            <w:r w:rsidR="007A7357" w:rsidRPr="00030023">
              <w:rPr>
                <w:rFonts w:ascii="Arial" w:hAnsi="Arial" w:cs="Arial"/>
                <w:b/>
              </w:rPr>
              <w:t xml:space="preserve"> 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030023">
              <w:rPr>
                <w:rFonts w:ascii="Arial" w:hAnsi="Arial" w:cs="Arial"/>
                <w:b/>
              </w:rPr>
              <w:t xml:space="preserve">0 </w:t>
            </w:r>
            <w:r w:rsidR="007A7357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vot</w:t>
            </w:r>
            <w:proofErr w:type="spellEnd"/>
            <w:proofErr w:type="gram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împotrivă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</w:p>
          <w:p w14:paraId="4E8282D5" w14:textId="77777777" w:rsidR="00351404" w:rsidRPr="00030023" w:rsidRDefault="00351404" w:rsidP="00351404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 </w:t>
            </w:r>
            <w:r w:rsidR="007A7357" w:rsidRPr="0003002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EE57A3" w:rsidRPr="00030023">
              <w:rPr>
                <w:rFonts w:ascii="Arial" w:hAnsi="Arial" w:cs="Arial"/>
                <w:b/>
              </w:rPr>
              <w:t xml:space="preserve">0 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vot</w:t>
            </w:r>
            <w:proofErr w:type="spellEnd"/>
            <w:proofErr w:type="gram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abține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- </w:t>
            </w:r>
          </w:p>
          <w:p w14:paraId="7FE208E1" w14:textId="77777777" w:rsidR="00351404" w:rsidRPr="00030023" w:rsidRDefault="00351404" w:rsidP="00EE57A3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51404" w:rsidRPr="00030023" w14:paraId="4488CAFD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5A3D1" w14:textId="77777777" w:rsidR="00351404" w:rsidRPr="00030023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bookmarkStart w:id="1" w:name="_Hlk690180"/>
            <w:r w:rsidRPr="00030023">
              <w:rPr>
                <w:rFonts w:ascii="Arial" w:hAnsi="Arial" w:cs="Arial"/>
                <w:color w:val="000000"/>
                <w:lang w:val="ro-RO"/>
              </w:rPr>
              <w:t>5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BCD17C" w14:textId="1037A9CF" w:rsidR="00431B2B" w:rsidRPr="00030023" w:rsidRDefault="007A7357" w:rsidP="00431B2B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  <w:r w:rsidRPr="00030023">
              <w:rPr>
                <w:rFonts w:ascii="Arial" w:eastAsiaTheme="majorEastAsia" w:hAnsi="Arial" w:cs="Arial"/>
                <w:b/>
                <w:bCs/>
                <w:lang w:val="ro-RO" w:eastAsia="en-US"/>
              </w:rPr>
              <w:t xml:space="preserve">H.C.L. </w:t>
            </w:r>
            <w:r w:rsidR="00D52CCE" w:rsidRPr="00030023">
              <w:rPr>
                <w:rFonts w:ascii="Arial" w:eastAsiaTheme="majorEastAsia" w:hAnsi="Arial" w:cs="Arial"/>
                <w:b/>
                <w:bCs/>
                <w:lang w:val="ro-RO" w:eastAsia="en-US"/>
              </w:rPr>
              <w:t>nr.</w:t>
            </w:r>
            <w:r w:rsidR="00431B2B" w:rsidRPr="00030023">
              <w:rPr>
                <w:rFonts w:ascii="Arial" w:eastAsiaTheme="majorEastAsia" w:hAnsi="Arial" w:cs="Arial"/>
                <w:b/>
                <w:bCs/>
                <w:lang w:val="ro-RO" w:eastAsia="en-US"/>
              </w:rPr>
              <w:t>76</w:t>
            </w:r>
            <w:r w:rsidR="00431B2B" w:rsidRPr="00030023">
              <w:rPr>
                <w:rFonts w:ascii="Arial" w:hAnsi="Arial" w:cs="Arial"/>
                <w:b/>
                <w:bCs/>
                <w:lang w:val="ro-RO" w:eastAsia="en-US"/>
              </w:rPr>
              <w:t xml:space="preserve"> privind aprobarea vânzării terenului înscris în C.F. nr. 401372 Dudeștii Noi</w:t>
            </w:r>
          </w:p>
          <w:p w14:paraId="76BD6B8B" w14:textId="77777777" w:rsidR="00431B2B" w:rsidRPr="00030023" w:rsidRDefault="00431B2B" w:rsidP="00431B2B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  <w:r w:rsidRPr="00030023">
              <w:rPr>
                <w:rFonts w:ascii="Arial" w:hAnsi="Arial" w:cs="Arial"/>
                <w:b/>
                <w:bCs/>
                <w:lang w:val="ro-RO" w:eastAsia="en-US"/>
              </w:rPr>
              <w:t xml:space="preserve"> lui  Ioan-Lucian BOZDOG si a sotiei Liliana-Angela BOZDOG</w:t>
            </w:r>
          </w:p>
          <w:p w14:paraId="099A41BA" w14:textId="6FDB43FE" w:rsidR="00351404" w:rsidRPr="00030023" w:rsidRDefault="00351404" w:rsidP="00D52CCE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D823E7" w14:textId="48BA0A8E" w:rsidR="00027D5F" w:rsidRPr="00030023" w:rsidRDefault="00351404" w:rsidP="00027D5F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</w:t>
            </w:r>
            <w:r w:rsidR="00D52CCE" w:rsidRPr="00030023">
              <w:rPr>
                <w:rFonts w:ascii="Arial" w:hAnsi="Arial" w:cs="Arial"/>
                <w:b/>
              </w:rPr>
              <w:t>11</w:t>
            </w:r>
            <w:r w:rsidR="00027D5F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27D5F"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="00027D5F" w:rsidRPr="00030023">
              <w:rPr>
                <w:rFonts w:ascii="Arial" w:hAnsi="Arial" w:cs="Arial"/>
                <w:b/>
              </w:rPr>
              <w:t xml:space="preserve"> PENTRU</w:t>
            </w:r>
          </w:p>
          <w:p w14:paraId="67E662FB" w14:textId="5C29B253" w:rsidR="00027D5F" w:rsidRPr="00030023" w:rsidRDefault="00027D5F" w:rsidP="00027D5F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</w:t>
            </w:r>
            <w:r w:rsidR="007A7357" w:rsidRPr="00030023">
              <w:rPr>
                <w:rFonts w:ascii="Arial" w:hAnsi="Arial" w:cs="Arial"/>
                <w:b/>
              </w:rPr>
              <w:t xml:space="preserve"> </w:t>
            </w:r>
            <w:r w:rsidRPr="00030023">
              <w:rPr>
                <w:rFonts w:ascii="Arial" w:hAnsi="Arial" w:cs="Arial"/>
                <w:b/>
              </w:rPr>
              <w:t xml:space="preserve">  </w:t>
            </w:r>
            <w:r w:rsidR="00D52CCE" w:rsidRPr="00030023">
              <w:rPr>
                <w:rFonts w:ascii="Arial" w:hAnsi="Arial" w:cs="Arial"/>
                <w:b/>
              </w:rPr>
              <w:t>0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vot</w:t>
            </w:r>
            <w:r w:rsidR="00D52CCE" w:rsidRPr="00030023">
              <w:rPr>
                <w:rFonts w:ascii="Arial" w:hAnsi="Arial" w:cs="Arial"/>
                <w:b/>
              </w:rPr>
              <w:t>uri</w:t>
            </w:r>
            <w:proofErr w:type="spellEnd"/>
            <w:r w:rsidR="00965C00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împotrivă</w:t>
            </w:r>
            <w:proofErr w:type="spellEnd"/>
            <w:r w:rsidR="00965C00" w:rsidRPr="00030023">
              <w:rPr>
                <w:rFonts w:ascii="Arial" w:hAnsi="Arial" w:cs="Arial"/>
                <w:b/>
              </w:rPr>
              <w:t xml:space="preserve">, </w:t>
            </w:r>
          </w:p>
          <w:p w14:paraId="0C702003" w14:textId="6ECFC22D" w:rsidR="00351404" w:rsidRPr="00030023" w:rsidRDefault="00027D5F" w:rsidP="00D52CCE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</w:t>
            </w:r>
            <w:r w:rsidR="007A7357" w:rsidRPr="0003002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D52CCE" w:rsidRPr="00030023">
              <w:rPr>
                <w:rFonts w:ascii="Arial" w:hAnsi="Arial" w:cs="Arial"/>
                <w:b/>
              </w:rPr>
              <w:t>0</w:t>
            </w:r>
            <w:r w:rsidR="00965C00" w:rsidRPr="00030023">
              <w:rPr>
                <w:rFonts w:ascii="Arial" w:hAnsi="Arial" w:cs="Arial"/>
                <w:b/>
              </w:rPr>
              <w:t xml:space="preserve"> </w:t>
            </w:r>
            <w:r w:rsidR="007A7357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A7357" w:rsidRPr="00030023">
              <w:rPr>
                <w:rFonts w:ascii="Arial" w:hAnsi="Arial" w:cs="Arial"/>
                <w:b/>
              </w:rPr>
              <w:t>vot</w:t>
            </w:r>
            <w:r w:rsidR="00D52CCE" w:rsidRPr="00030023">
              <w:rPr>
                <w:rFonts w:ascii="Arial" w:hAnsi="Arial" w:cs="Arial"/>
                <w:b/>
              </w:rPr>
              <w:t>uri</w:t>
            </w:r>
            <w:proofErr w:type="spellEnd"/>
            <w:proofErr w:type="gramEnd"/>
            <w:r w:rsidR="007A7357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A7357" w:rsidRPr="00030023">
              <w:rPr>
                <w:rFonts w:ascii="Arial" w:hAnsi="Arial" w:cs="Arial"/>
                <w:b/>
              </w:rPr>
              <w:t>abțineri</w:t>
            </w:r>
            <w:proofErr w:type="spellEnd"/>
            <w:r w:rsidR="00965C00" w:rsidRPr="00030023">
              <w:rPr>
                <w:rFonts w:ascii="Arial" w:hAnsi="Arial" w:cs="Arial"/>
                <w:b/>
              </w:rPr>
              <w:t xml:space="preserve">, </w:t>
            </w:r>
          </w:p>
        </w:tc>
      </w:tr>
      <w:bookmarkEnd w:id="1"/>
      <w:tr w:rsidR="00965C00" w:rsidRPr="00030023" w14:paraId="0D8AFA73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8C8FBD" w14:textId="2AA1DAF5" w:rsidR="00965C00" w:rsidRPr="00030023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6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C18E66" w14:textId="3298031F" w:rsidR="00431B2B" w:rsidRPr="00030023" w:rsidRDefault="00965C00" w:rsidP="00431B2B">
            <w:pPr>
              <w:jc w:val="center"/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  <w:lang w:val="ro-RO" w:eastAsia="en-US"/>
              </w:rPr>
              <w:t>H.C.L. nr.</w:t>
            </w:r>
            <w:r w:rsidR="00431B2B" w:rsidRPr="00030023">
              <w:rPr>
                <w:rFonts w:ascii="Arial" w:hAnsi="Arial" w:cs="Arial"/>
                <w:b/>
                <w:lang w:val="ro-RO" w:eastAsia="en-US"/>
              </w:rPr>
              <w:t>77</w:t>
            </w:r>
            <w:r w:rsidR="00431B2B" w:rsidRPr="00030023">
              <w:rPr>
                <w:rFonts w:ascii="Arial" w:eastAsiaTheme="majorEastAsia" w:hAnsi="Arial" w:cs="Arial"/>
                <w:b/>
                <w:lang w:val="ro-RO" w:eastAsia="en-US"/>
              </w:rPr>
              <w:t xml:space="preserve"> </w:t>
            </w:r>
            <w:bookmarkStart w:id="2" w:name="_Hlk17451154"/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privind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modificarea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și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completarea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Hotărârii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Consiliului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Local nr.36/2017 </w:t>
            </w:r>
            <w:r w:rsidR="00431B2B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hAnsi="Arial" w:cs="Arial"/>
                <w:b/>
              </w:rPr>
              <w:t>privind</w:t>
            </w:r>
            <w:proofErr w:type="spellEnd"/>
            <w:r w:rsidR="00431B2B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hAnsi="Arial" w:cs="Arial"/>
                <w:b/>
              </w:rPr>
              <w:t>aprobarea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proiectului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„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Restaurarea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și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amenajarea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peisagistică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a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ansamblului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arhitectural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Biserica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Romano-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Catolică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 ‹‹Sf. </w:t>
            </w:r>
            <w:proofErr w:type="spellStart"/>
            <w:r w:rsidR="00431B2B" w:rsidRPr="00030023">
              <w:rPr>
                <w:rFonts w:ascii="Arial" w:eastAsia="TimesNewRomanPS-BoldMT" w:hAnsi="Arial" w:cs="Arial"/>
                <w:b/>
              </w:rPr>
              <w:t>Vendelin</w:t>
            </w:r>
            <w:proofErr w:type="spellEnd"/>
            <w:r w:rsidR="00431B2B" w:rsidRPr="00030023">
              <w:rPr>
                <w:rFonts w:ascii="Arial" w:eastAsia="TimesNewRomanPS-BoldMT" w:hAnsi="Arial" w:cs="Arial"/>
                <w:b/>
              </w:rPr>
              <w:t xml:space="preserve">››”, </w:t>
            </w:r>
          </w:p>
          <w:bookmarkEnd w:id="2"/>
          <w:p w14:paraId="2973147D" w14:textId="42375EA8" w:rsidR="00965C00" w:rsidRPr="00030023" w:rsidRDefault="00965C00" w:rsidP="00431B2B">
            <w:pPr>
              <w:jc w:val="center"/>
              <w:rPr>
                <w:rFonts w:ascii="Arial" w:eastAsiaTheme="majorEastAsia" w:hAnsi="Arial" w:cs="Arial"/>
                <w:b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9AD289" w14:textId="0DEFE729" w:rsidR="00965C00" w:rsidRPr="00030023" w:rsidRDefault="00965C00" w:rsidP="00965C00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1</w:t>
            </w:r>
            <w:r w:rsidR="00E2054C" w:rsidRPr="00030023">
              <w:rPr>
                <w:rFonts w:ascii="Arial" w:hAnsi="Arial" w:cs="Arial"/>
                <w:b/>
              </w:rPr>
              <w:t>0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PENTRU</w:t>
            </w:r>
          </w:p>
          <w:p w14:paraId="6D8BA563" w14:textId="6552C9A2" w:rsidR="00965C00" w:rsidRPr="00030023" w:rsidRDefault="00965C00" w:rsidP="00965C0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030023">
              <w:rPr>
                <w:rFonts w:ascii="Arial" w:hAnsi="Arial" w:cs="Arial"/>
                <w:b/>
              </w:rPr>
              <w:t>vot</w:t>
            </w:r>
            <w:r w:rsidR="00E2054C" w:rsidRPr="00030023">
              <w:rPr>
                <w:rFonts w:ascii="Arial" w:hAnsi="Arial" w:cs="Arial"/>
                <w:b/>
              </w:rPr>
              <w:t>uri</w:t>
            </w:r>
            <w:proofErr w:type="spellEnd"/>
            <w:r w:rsidR="00E2054C" w:rsidRPr="00030023">
              <w:rPr>
                <w:rFonts w:ascii="Arial" w:hAnsi="Arial" w:cs="Arial"/>
                <w:b/>
              </w:rPr>
              <w:t xml:space="preserve"> 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împotrivă</w:t>
            </w:r>
            <w:proofErr w:type="spellEnd"/>
            <w:proofErr w:type="gramEnd"/>
            <w:r w:rsidRPr="00030023">
              <w:rPr>
                <w:rFonts w:ascii="Arial" w:hAnsi="Arial" w:cs="Arial"/>
                <w:b/>
              </w:rPr>
              <w:t xml:space="preserve"> </w:t>
            </w:r>
          </w:p>
          <w:p w14:paraId="2154BC14" w14:textId="1C555B14" w:rsidR="00965C00" w:rsidRPr="00030023" w:rsidRDefault="00965C00" w:rsidP="00E2054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proofErr w:type="spellStart"/>
            <w:r w:rsidRPr="00030023">
              <w:rPr>
                <w:rFonts w:ascii="Arial" w:hAnsi="Arial" w:cs="Arial"/>
                <w:b/>
              </w:rPr>
              <w:t>vot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abține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="00E2054C" w:rsidRPr="00030023">
              <w:rPr>
                <w:rFonts w:ascii="Arial" w:hAnsi="Arial" w:cs="Arial"/>
                <w:b/>
              </w:rPr>
              <w:t>doamna</w:t>
            </w:r>
            <w:proofErr w:type="spellEnd"/>
            <w:r w:rsidR="00E2054C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2054C" w:rsidRPr="00030023">
              <w:rPr>
                <w:rFonts w:ascii="Arial" w:hAnsi="Arial" w:cs="Arial"/>
                <w:b/>
              </w:rPr>
              <w:t>Condeescu</w:t>
            </w:r>
            <w:proofErr w:type="spellEnd"/>
          </w:p>
          <w:p w14:paraId="3EE5B62F" w14:textId="4AC02182" w:rsidR="00965C00" w:rsidRPr="00030023" w:rsidRDefault="00965C00" w:rsidP="00965C00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65C00" w:rsidRPr="00030023" w14:paraId="2BEDEF03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40F568" w14:textId="2DACFDBA" w:rsidR="00965C00" w:rsidRPr="00030023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7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A7A4" w14:textId="5ACED973" w:rsidR="00431B2B" w:rsidRPr="00030023" w:rsidRDefault="00965C00" w:rsidP="00431B2B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  <w:r w:rsidRPr="00030023">
              <w:rPr>
                <w:rFonts w:ascii="Arial" w:hAnsi="Arial" w:cs="Arial"/>
                <w:b/>
                <w:lang w:val="ro-RO" w:eastAsia="en-US"/>
              </w:rPr>
              <w:t xml:space="preserve">H.C.L. </w:t>
            </w:r>
            <w:r w:rsidR="00431B2B" w:rsidRPr="00030023">
              <w:rPr>
                <w:rFonts w:ascii="Arial" w:hAnsi="Arial" w:cs="Arial"/>
                <w:b/>
                <w:lang w:val="ro-RO" w:eastAsia="en-US"/>
              </w:rPr>
              <w:t xml:space="preserve">nr.78 </w:t>
            </w:r>
            <w:r w:rsidR="00431B2B" w:rsidRPr="00030023">
              <w:rPr>
                <w:rFonts w:ascii="Arial" w:hAnsi="Arial" w:cs="Arial"/>
                <w:b/>
                <w:bCs/>
                <w:lang w:val="ro-RO" w:eastAsia="en-US"/>
              </w:rPr>
              <w:t>privind retragerea unor terenuri acordate tinerilor în temeiul legii 15/2003 din comuna Dudeştii Noi</w:t>
            </w:r>
          </w:p>
          <w:p w14:paraId="46732D06" w14:textId="77777777" w:rsidR="00431B2B" w:rsidRPr="00030023" w:rsidRDefault="00431B2B" w:rsidP="00431B2B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</w:p>
          <w:p w14:paraId="4C13836D" w14:textId="6137224E" w:rsidR="00965C00" w:rsidRPr="00030023" w:rsidRDefault="00965C00" w:rsidP="00431B2B">
            <w:pPr>
              <w:jc w:val="center"/>
              <w:rPr>
                <w:rFonts w:ascii="Arial" w:hAnsi="Arial" w:cs="Arial"/>
                <w:b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171E05" w14:textId="4B46E380" w:rsidR="00965C00" w:rsidRPr="00030023" w:rsidRDefault="00965C00" w:rsidP="00D52CC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PENTRU</w:t>
            </w:r>
          </w:p>
          <w:p w14:paraId="0AC9FA7B" w14:textId="77777777" w:rsidR="00E2054C" w:rsidRPr="00030023" w:rsidRDefault="00E2054C" w:rsidP="00E2054C">
            <w:pPr>
              <w:ind w:left="540"/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>0</w:t>
            </w:r>
            <w:r w:rsidR="00D52CCE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65C00" w:rsidRPr="00030023">
              <w:rPr>
                <w:rFonts w:ascii="Arial" w:hAnsi="Arial" w:cs="Arial"/>
                <w:b/>
              </w:rPr>
              <w:t>vot</w:t>
            </w:r>
            <w:r w:rsidRPr="00030023">
              <w:rPr>
                <w:rFonts w:ascii="Arial" w:hAnsi="Arial" w:cs="Arial"/>
                <w:b/>
              </w:rPr>
              <w:t>uri</w:t>
            </w:r>
            <w:proofErr w:type="spellEnd"/>
            <w:r w:rsidR="00965C00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65C00" w:rsidRPr="00030023">
              <w:rPr>
                <w:rFonts w:ascii="Arial" w:hAnsi="Arial" w:cs="Arial"/>
                <w:b/>
              </w:rPr>
              <w:t>împotrivă</w:t>
            </w:r>
            <w:proofErr w:type="spellEnd"/>
            <w:r w:rsidR="00D52CCE" w:rsidRPr="00030023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965C00" w:rsidRPr="00030023">
              <w:rPr>
                <w:rFonts w:ascii="Arial" w:hAnsi="Arial" w:cs="Arial"/>
                <w:b/>
              </w:rPr>
              <w:t>vot</w:t>
            </w:r>
            <w:proofErr w:type="spellEnd"/>
            <w:r w:rsidR="00965C00" w:rsidRPr="00030023">
              <w:rPr>
                <w:rFonts w:ascii="Arial" w:hAnsi="Arial" w:cs="Arial"/>
                <w:b/>
              </w:rPr>
              <w:t xml:space="preserve"> </w:t>
            </w:r>
          </w:p>
          <w:p w14:paraId="5F4FBF3F" w14:textId="4CE19EC2" w:rsidR="00965C00" w:rsidRPr="00030023" w:rsidRDefault="00E2054C" w:rsidP="00E2054C">
            <w:pPr>
              <w:ind w:left="540"/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1 </w:t>
            </w:r>
            <w:proofErr w:type="spellStart"/>
            <w:r w:rsidRPr="00030023">
              <w:rPr>
                <w:rFonts w:ascii="Arial" w:hAnsi="Arial" w:cs="Arial"/>
                <w:b/>
              </w:rPr>
              <w:t>vot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65C00" w:rsidRPr="00030023">
              <w:rPr>
                <w:rFonts w:ascii="Arial" w:hAnsi="Arial" w:cs="Arial"/>
                <w:b/>
              </w:rPr>
              <w:t>abțineri</w:t>
            </w:r>
            <w:proofErr w:type="spellEnd"/>
            <w:r w:rsidR="00965C00" w:rsidRPr="00030023"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Pr="00030023">
              <w:rPr>
                <w:rFonts w:ascii="Arial" w:hAnsi="Arial" w:cs="Arial"/>
                <w:b/>
              </w:rPr>
              <w:t>doamna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Condeescu</w:t>
            </w:r>
            <w:proofErr w:type="spellEnd"/>
          </w:p>
          <w:p w14:paraId="23A5D520" w14:textId="1168ABB5" w:rsidR="00965C00" w:rsidRPr="00030023" w:rsidRDefault="00965C00" w:rsidP="00965C00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31B2B" w:rsidRPr="00030023" w14:paraId="200A6205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F4C661" w14:textId="62ACB874" w:rsidR="00431B2B" w:rsidRPr="00030023" w:rsidRDefault="00431B2B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lastRenderedPageBreak/>
              <w:t>8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5A227" w14:textId="77A6EEA5" w:rsidR="00431B2B" w:rsidRPr="00030023" w:rsidRDefault="00431B2B" w:rsidP="00431B2B">
            <w:pPr>
              <w:jc w:val="center"/>
              <w:rPr>
                <w:rFonts w:ascii="Arial" w:hAnsi="Arial" w:cs="Arial"/>
                <w:b/>
                <w:lang w:val="ro-RO" w:eastAsia="en-US"/>
              </w:rPr>
            </w:pPr>
            <w:bookmarkStart w:id="3" w:name="_Hlk507051978"/>
            <w:r w:rsidRPr="00030023">
              <w:rPr>
                <w:rFonts w:ascii="Arial" w:hAnsi="Arial" w:cs="Arial"/>
                <w:b/>
                <w:lang w:val="ro-RO" w:eastAsia="en-US"/>
              </w:rPr>
              <w:t xml:space="preserve">H.C.L.nr.79 privind </w:t>
            </w:r>
            <w:bookmarkEnd w:id="3"/>
            <w:r w:rsidRPr="00030023">
              <w:rPr>
                <w:rFonts w:ascii="Arial" w:hAnsi="Arial" w:cs="Arial"/>
                <w:b/>
                <w:lang w:val="ro-RO" w:eastAsia="en-US"/>
              </w:rPr>
              <w:t xml:space="preserve">aprobarea asocierii comunei Dudeștii Noi cu comuna Becicherecu Mic în vederea concesiunii serviciului de utilitate publică de distribuție a gazelor naturale </w:t>
            </w:r>
          </w:p>
          <w:p w14:paraId="6D6B702C" w14:textId="77777777" w:rsidR="00431B2B" w:rsidRPr="00030023" w:rsidRDefault="00431B2B" w:rsidP="00431B2B">
            <w:pPr>
              <w:jc w:val="center"/>
              <w:rPr>
                <w:rFonts w:ascii="Arial" w:hAnsi="Arial" w:cs="Arial"/>
                <w:b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62106E" w14:textId="1D7CB834" w:rsidR="00431B2B" w:rsidRPr="00030023" w:rsidRDefault="00431B2B" w:rsidP="00431B2B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11 </w:t>
            </w:r>
            <w:proofErr w:type="spellStart"/>
            <w:r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PENTRU</w:t>
            </w:r>
          </w:p>
          <w:p w14:paraId="1B1D214F" w14:textId="3D4DAB6B" w:rsidR="00431B2B" w:rsidRPr="00030023" w:rsidRDefault="00431B2B" w:rsidP="00431B2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proofErr w:type="spellStart"/>
            <w:r w:rsidRPr="00030023">
              <w:rPr>
                <w:rFonts w:ascii="Arial" w:hAnsi="Arial" w:cs="Arial"/>
                <w:b/>
              </w:rPr>
              <w:t>vot</w:t>
            </w:r>
            <w:r w:rsidR="00E2054C" w:rsidRPr="00030023">
              <w:rPr>
                <w:rFonts w:ascii="Arial" w:hAnsi="Arial" w:cs="Arial"/>
                <w:b/>
              </w:rPr>
              <w:t>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împotrivă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</w:p>
          <w:p w14:paraId="479382E7" w14:textId="19C7DD58" w:rsidR="00431B2B" w:rsidRPr="00030023" w:rsidRDefault="00431B2B" w:rsidP="00E2054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proofErr w:type="spellStart"/>
            <w:r w:rsidRPr="00030023">
              <w:rPr>
                <w:rFonts w:ascii="Arial" w:hAnsi="Arial" w:cs="Arial"/>
                <w:b/>
              </w:rPr>
              <w:t>vot</w:t>
            </w:r>
            <w:r w:rsidR="00E2054C" w:rsidRPr="00030023">
              <w:rPr>
                <w:rFonts w:ascii="Arial" w:hAnsi="Arial" w:cs="Arial"/>
                <w:b/>
              </w:rPr>
              <w:t>uri</w:t>
            </w:r>
            <w:proofErr w:type="spellEnd"/>
            <w:r w:rsidR="00E2054C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abține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- </w:t>
            </w:r>
          </w:p>
          <w:p w14:paraId="4DBB286B" w14:textId="77777777" w:rsidR="00431B2B" w:rsidRPr="00030023" w:rsidRDefault="00431B2B" w:rsidP="00431B2B">
            <w:pPr>
              <w:rPr>
                <w:rFonts w:ascii="Arial" w:hAnsi="Arial" w:cs="Arial"/>
                <w:b/>
              </w:rPr>
            </w:pPr>
          </w:p>
        </w:tc>
      </w:tr>
      <w:tr w:rsidR="00431B2B" w:rsidRPr="00030023" w14:paraId="4991FC34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562AC" w14:textId="11BC5B53" w:rsidR="00431B2B" w:rsidRPr="00030023" w:rsidRDefault="00431B2B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9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B0537B" w14:textId="115E0D75" w:rsidR="00431B2B" w:rsidRPr="00030023" w:rsidRDefault="00431B2B" w:rsidP="00431B2B">
            <w:pPr>
              <w:jc w:val="center"/>
              <w:rPr>
                <w:rFonts w:ascii="Arial" w:hAnsi="Arial" w:cs="Arial"/>
                <w:b/>
                <w:lang w:val="ro-RO" w:eastAsia="en-US"/>
              </w:rPr>
            </w:pPr>
            <w:r w:rsidRPr="00030023">
              <w:rPr>
                <w:rFonts w:ascii="Arial" w:hAnsi="Arial" w:cs="Arial"/>
                <w:b/>
                <w:lang w:val="ro-RO" w:eastAsia="en-US"/>
              </w:rPr>
              <w:t xml:space="preserve">H.C.L.nr.80 privind constituirea comisiei de evaluare a ofertelor în vederea concesiunii serviciului de utilitate publica de distribuție a gazelor naturale din comunele Dudeștii Noi și Becicherecu Mic </w:t>
            </w:r>
          </w:p>
          <w:p w14:paraId="7C97524C" w14:textId="77777777" w:rsidR="00431B2B" w:rsidRPr="00030023" w:rsidRDefault="00431B2B" w:rsidP="00431B2B">
            <w:pPr>
              <w:jc w:val="center"/>
              <w:rPr>
                <w:rFonts w:ascii="Arial" w:hAnsi="Arial" w:cs="Arial"/>
                <w:b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B35863" w14:textId="61A50485" w:rsidR="00431B2B" w:rsidRPr="00030023" w:rsidRDefault="00431B2B" w:rsidP="00431B2B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  11 </w:t>
            </w:r>
            <w:proofErr w:type="spellStart"/>
            <w:r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PENTRU</w:t>
            </w:r>
          </w:p>
          <w:p w14:paraId="7F52C253" w14:textId="77BB85AC" w:rsidR="00431B2B" w:rsidRPr="00030023" w:rsidRDefault="00431B2B" w:rsidP="00431B2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proofErr w:type="spellStart"/>
            <w:r w:rsidRPr="00030023">
              <w:rPr>
                <w:rFonts w:ascii="Arial" w:hAnsi="Arial" w:cs="Arial"/>
                <w:b/>
              </w:rPr>
              <w:t>vot</w:t>
            </w:r>
            <w:r w:rsidR="00E2054C" w:rsidRPr="00030023">
              <w:rPr>
                <w:rFonts w:ascii="Arial" w:hAnsi="Arial" w:cs="Arial"/>
                <w:b/>
              </w:rPr>
              <w:t>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împotrivă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</w:t>
            </w:r>
          </w:p>
          <w:p w14:paraId="24F5EDBA" w14:textId="7AE4127E" w:rsidR="00431B2B" w:rsidRPr="00030023" w:rsidRDefault="00431B2B" w:rsidP="00E2054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proofErr w:type="spellStart"/>
            <w:r w:rsidRPr="00030023">
              <w:rPr>
                <w:rFonts w:ascii="Arial" w:hAnsi="Arial" w:cs="Arial"/>
                <w:b/>
              </w:rPr>
              <w:t>vot</w:t>
            </w:r>
            <w:r w:rsidR="00E2054C" w:rsidRPr="00030023">
              <w:rPr>
                <w:rFonts w:ascii="Arial" w:hAnsi="Arial" w:cs="Arial"/>
                <w:b/>
              </w:rPr>
              <w:t>uri</w:t>
            </w:r>
            <w:proofErr w:type="spellEnd"/>
            <w:r w:rsidR="00E2054C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abține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- </w:t>
            </w:r>
          </w:p>
          <w:p w14:paraId="543D2A70" w14:textId="77777777" w:rsidR="00431B2B" w:rsidRPr="00030023" w:rsidRDefault="00431B2B" w:rsidP="00431B2B">
            <w:pPr>
              <w:rPr>
                <w:rFonts w:ascii="Arial" w:hAnsi="Arial" w:cs="Arial"/>
                <w:b/>
              </w:rPr>
            </w:pPr>
          </w:p>
        </w:tc>
      </w:tr>
    </w:tbl>
    <w:p w14:paraId="4EE012B8" w14:textId="77777777" w:rsidR="00CB6CE9" w:rsidRPr="00030023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lang w:eastAsia="en-US"/>
        </w:rPr>
      </w:pPr>
      <w:r w:rsidRPr="00030023">
        <w:rPr>
          <w:rFonts w:ascii="Arial" w:hAnsi="Arial" w:cs="Arial"/>
          <w:b w:val="0"/>
          <w:color w:val="auto"/>
          <w:lang w:val="ro-RO"/>
        </w:rPr>
        <w:t>P</w:t>
      </w:r>
      <w:r w:rsidR="00CB6CE9" w:rsidRPr="00030023">
        <w:rPr>
          <w:rFonts w:ascii="Arial" w:hAnsi="Arial" w:cs="Arial"/>
          <w:b w:val="0"/>
          <w:color w:val="auto"/>
          <w:lang w:val="ro-RO"/>
        </w:rPr>
        <w:t xml:space="preserve">rezenta minuta este conform art.11 din Legea nr.52/2003 privind 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 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transparen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ț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a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decizional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ă</w:t>
      </w:r>
      <w:proofErr w:type="spellEnd"/>
      <w:r w:rsidR="0049095C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49095C" w:rsidRPr="00030023">
        <w:rPr>
          <w:rFonts w:ascii="Arial" w:eastAsia="Times New Roman" w:hAnsi="Arial" w:cs="Arial"/>
          <w:color w:val="auto"/>
          <w:lang w:eastAsia="en-US"/>
        </w:rPr>
        <w:t>î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n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administra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ț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ia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public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ă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>.</w:t>
      </w:r>
    </w:p>
    <w:p w14:paraId="053AE946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4013E065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559464D9" w14:textId="77777777" w:rsidR="00112C48" w:rsidRPr="00030023" w:rsidRDefault="00CB6CE9" w:rsidP="00F93AD9">
      <w:pPr>
        <w:jc w:val="center"/>
        <w:rPr>
          <w:rFonts w:ascii="Arial" w:hAnsi="Arial" w:cs="Arial"/>
          <w:b/>
          <w:lang w:val="ro-RO"/>
        </w:rPr>
      </w:pPr>
      <w:r w:rsidRPr="00030023">
        <w:rPr>
          <w:rFonts w:ascii="Arial" w:hAnsi="Arial" w:cs="Arial"/>
          <w:b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E000D"/>
    <w:multiLevelType w:val="hybridMultilevel"/>
    <w:tmpl w:val="035C3B10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AD6C33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0654569"/>
    <w:multiLevelType w:val="hybridMultilevel"/>
    <w:tmpl w:val="8D8A6BAA"/>
    <w:lvl w:ilvl="0" w:tplc="998AD15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90A06D9"/>
    <w:multiLevelType w:val="hybridMultilevel"/>
    <w:tmpl w:val="FCC81712"/>
    <w:lvl w:ilvl="0" w:tplc="5AE68CC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7C22578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64F018AD"/>
    <w:multiLevelType w:val="hybridMultilevel"/>
    <w:tmpl w:val="6890B44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99103E6"/>
    <w:multiLevelType w:val="hybridMultilevel"/>
    <w:tmpl w:val="24345428"/>
    <w:lvl w:ilvl="0" w:tplc="9C04C146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8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5"/>
  </w:num>
  <w:num w:numId="10">
    <w:abstractNumId w:val="15"/>
  </w:num>
  <w:num w:numId="11">
    <w:abstractNumId w:val="33"/>
  </w:num>
  <w:num w:numId="12">
    <w:abstractNumId w:val="35"/>
  </w:num>
  <w:num w:numId="13">
    <w:abstractNumId w:val="21"/>
  </w:num>
  <w:num w:numId="14">
    <w:abstractNumId w:val="17"/>
  </w:num>
  <w:num w:numId="15">
    <w:abstractNumId w:val="32"/>
  </w:num>
  <w:num w:numId="16">
    <w:abstractNumId w:val="7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30"/>
  </w:num>
  <w:num w:numId="22">
    <w:abstractNumId w:val="24"/>
  </w:num>
  <w:num w:numId="23">
    <w:abstractNumId w:val="12"/>
  </w:num>
  <w:num w:numId="24">
    <w:abstractNumId w:val="13"/>
  </w:num>
  <w:num w:numId="25">
    <w:abstractNumId w:val="18"/>
  </w:num>
  <w:num w:numId="26">
    <w:abstractNumId w:val="2"/>
  </w:num>
  <w:num w:numId="27">
    <w:abstractNumId w:val="19"/>
  </w:num>
  <w:num w:numId="28">
    <w:abstractNumId w:val="25"/>
  </w:num>
  <w:num w:numId="29">
    <w:abstractNumId w:val="10"/>
  </w:num>
  <w:num w:numId="30">
    <w:abstractNumId w:val="34"/>
  </w:num>
  <w:num w:numId="31">
    <w:abstractNumId w:val="16"/>
  </w:num>
  <w:num w:numId="32">
    <w:abstractNumId w:val="14"/>
  </w:num>
  <w:num w:numId="33">
    <w:abstractNumId w:val="22"/>
  </w:num>
  <w:num w:numId="34">
    <w:abstractNumId w:val="3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0023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31B2B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5F036F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366D7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52CCE"/>
    <w:rsid w:val="00D6230C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054C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352B8294-A87D-4099-8DBA-8069B75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BE6F-1A4B-4B05-8FD4-FFDD4A97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4</cp:revision>
  <cp:lastPrinted>2019-09-24T04:49:00Z</cp:lastPrinted>
  <dcterms:created xsi:type="dcterms:W3CDTF">2019-09-04T15:09:00Z</dcterms:created>
  <dcterms:modified xsi:type="dcterms:W3CDTF">2019-09-24T05:09:00Z</dcterms:modified>
</cp:coreProperties>
</file>